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1E27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251287F9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52F73213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7048DBD7" w14:textId="77777777" w:rsidR="00360973" w:rsidRDefault="00360973" w:rsidP="00360973">
      <w:pPr>
        <w:rPr>
          <w:lang w:val="en-SG"/>
        </w:rPr>
      </w:pPr>
    </w:p>
    <w:p w14:paraId="3626B840" w14:textId="77777777" w:rsidR="00360973" w:rsidRDefault="00360973" w:rsidP="00360973">
      <w:pPr>
        <w:rPr>
          <w:lang w:val="en-SG"/>
        </w:rPr>
      </w:pPr>
    </w:p>
    <w:p w14:paraId="06772D85" w14:textId="77777777" w:rsidR="00360973" w:rsidRDefault="00360973" w:rsidP="00360973">
      <w:pPr>
        <w:rPr>
          <w:lang w:val="en-SG"/>
        </w:rPr>
      </w:pPr>
    </w:p>
    <w:p w14:paraId="2519F89F" w14:textId="77777777" w:rsidR="00360973" w:rsidRPr="00360973" w:rsidRDefault="00360973" w:rsidP="00360973">
      <w:pPr>
        <w:rPr>
          <w:lang w:val="en-SG"/>
        </w:rPr>
      </w:pPr>
    </w:p>
    <w:p w14:paraId="7063B32A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3BDD566F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  <w:r w:rsidRPr="007A41E7">
        <w:rPr>
          <w:rFonts w:cs="Arial"/>
          <w:i w:val="0"/>
          <w:sz w:val="40"/>
          <w:szCs w:val="28"/>
          <w:lang w:val="en-SG"/>
        </w:rPr>
        <w:t>Section III:</w:t>
      </w:r>
    </w:p>
    <w:p w14:paraId="3549A3B0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38"/>
          <w:szCs w:val="38"/>
          <w:lang w:val="en-SG"/>
        </w:rPr>
      </w:pPr>
      <w:r w:rsidRPr="007A41E7">
        <w:rPr>
          <w:rFonts w:cs="Arial"/>
          <w:i w:val="0"/>
          <w:sz w:val="38"/>
          <w:szCs w:val="38"/>
          <w:lang w:val="en-SG"/>
        </w:rPr>
        <w:t xml:space="preserve">To be completed by a Medical Doctor, </w:t>
      </w:r>
      <w:r>
        <w:rPr>
          <w:rFonts w:cs="Arial"/>
          <w:i w:val="0"/>
          <w:sz w:val="38"/>
          <w:szCs w:val="38"/>
          <w:lang w:val="en-SG"/>
        </w:rPr>
        <w:br/>
      </w:r>
      <w:proofErr w:type="gramStart"/>
      <w:r w:rsidRPr="007A41E7">
        <w:rPr>
          <w:rFonts w:cs="Arial"/>
          <w:i w:val="0"/>
          <w:sz w:val="38"/>
          <w:szCs w:val="38"/>
          <w:lang w:val="en-SG"/>
        </w:rPr>
        <w:t>i.e.</w:t>
      </w:r>
      <w:proofErr w:type="gramEnd"/>
      <w:r w:rsidRPr="007A41E7">
        <w:rPr>
          <w:rFonts w:cs="Arial"/>
          <w:i w:val="0"/>
          <w:sz w:val="38"/>
          <w:szCs w:val="38"/>
          <w:lang w:val="en-SG"/>
        </w:rPr>
        <w:t xml:space="preserve"> General Practitioner or Medical Specialist</w:t>
      </w:r>
    </w:p>
    <w:p w14:paraId="651955BA" w14:textId="77777777" w:rsidR="001719D4" w:rsidRPr="00280713" w:rsidRDefault="001719D4" w:rsidP="001719D4">
      <w:pPr>
        <w:rPr>
          <w:lang w:val="en-SG"/>
        </w:rPr>
      </w:pPr>
    </w:p>
    <w:p w14:paraId="17FAA2A7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b w:val="0"/>
          <w:i w:val="0"/>
          <w:sz w:val="32"/>
          <w:szCs w:val="28"/>
          <w:lang w:val="en-SG"/>
        </w:rPr>
      </w:pPr>
    </w:p>
    <w:p w14:paraId="053EB198" w14:textId="77777777" w:rsidR="00D0568D" w:rsidRDefault="00D0568D" w:rsidP="00D0568D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This</w:t>
      </w:r>
      <w:r w:rsidRPr="007A41E7">
        <w:rPr>
          <w:rFonts w:ascii="Arial" w:hAnsi="Arial" w:cs="Arial"/>
          <w:lang w:val="en-SG"/>
        </w:rPr>
        <w:t xml:space="preserve"> section </w:t>
      </w:r>
      <w:r>
        <w:rPr>
          <w:rFonts w:ascii="Arial" w:hAnsi="Arial" w:cs="Arial"/>
          <w:lang w:val="en-SG"/>
        </w:rPr>
        <w:t xml:space="preserve">comprises </w:t>
      </w:r>
      <w:r w:rsidR="000B2F92">
        <w:rPr>
          <w:rFonts w:ascii="Arial" w:hAnsi="Arial" w:cs="Arial"/>
          <w:lang w:val="en-SG"/>
        </w:rPr>
        <w:t>three</w:t>
      </w:r>
      <w:r>
        <w:rPr>
          <w:rFonts w:ascii="Arial" w:hAnsi="Arial" w:cs="Arial"/>
          <w:lang w:val="en-SG"/>
        </w:rPr>
        <w:t xml:space="preserve"> pages and should take about 10 minutes to complete. </w:t>
      </w:r>
    </w:p>
    <w:p w14:paraId="512FCE4A" w14:textId="77777777" w:rsidR="001719D4" w:rsidRPr="00280713" w:rsidRDefault="001719D4" w:rsidP="001719D4">
      <w:pPr>
        <w:rPr>
          <w:lang w:val="en-SG"/>
        </w:rPr>
      </w:pPr>
    </w:p>
    <w:p w14:paraId="3209BDF5" w14:textId="72661B0D" w:rsidR="001719D4" w:rsidRPr="00251F8D" w:rsidRDefault="001719D4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251F8D">
        <w:rPr>
          <w:rFonts w:cs="Arial"/>
          <w:b w:val="0"/>
          <w:i w:val="0"/>
          <w:szCs w:val="24"/>
          <w:lang w:val="en-SG"/>
        </w:rPr>
        <w:t>For children with sensory (</w:t>
      </w:r>
      <w:proofErr w:type="gramStart"/>
      <w:r w:rsidRPr="00251F8D">
        <w:rPr>
          <w:rFonts w:cs="Arial"/>
          <w:b w:val="0"/>
          <w:i w:val="0"/>
          <w:szCs w:val="24"/>
          <w:lang w:val="en-SG"/>
        </w:rPr>
        <w:t>e.g.</w:t>
      </w:r>
      <w:proofErr w:type="gramEnd"/>
      <w:r w:rsidRPr="00251F8D">
        <w:rPr>
          <w:rFonts w:cs="Arial"/>
          <w:b w:val="0"/>
          <w:i w:val="0"/>
          <w:szCs w:val="24"/>
          <w:lang w:val="en-SG"/>
        </w:rPr>
        <w:t xml:space="preserve"> vision, hearing) concerns, please approach a medical specialist for help with this section. A list of such specialists can be found on the MOH Specialists Accreditation Board website (</w:t>
      </w:r>
      <w:hyperlink r:id="rId8" w:history="1">
        <w:r w:rsidR="00250A00" w:rsidRPr="00DC50CD">
          <w:rPr>
            <w:rStyle w:val="Hyperlink"/>
            <w:rFonts w:cs="Arial"/>
            <w:b w:val="0"/>
            <w:i w:val="0"/>
            <w:szCs w:val="24"/>
            <w:lang w:val="en-SG"/>
          </w:rPr>
          <w:t>http</w:t>
        </w:r>
        <w:r w:rsidR="009A4B61">
          <w:rPr>
            <w:rStyle w:val="Hyperlink"/>
            <w:rFonts w:cs="Arial"/>
            <w:b w:val="0"/>
            <w:i w:val="0"/>
            <w:szCs w:val="24"/>
            <w:lang w:val="en-SG"/>
          </w:rPr>
          <w:t>s</w:t>
        </w:r>
        <w:r w:rsidR="00250A00" w:rsidRPr="00DC50CD">
          <w:rPr>
            <w:rStyle w:val="Hyperlink"/>
            <w:rFonts w:cs="Arial"/>
            <w:b w:val="0"/>
            <w:i w:val="0"/>
            <w:szCs w:val="24"/>
            <w:lang w:val="en-SG"/>
          </w:rPr>
          <w:t>://www.healthprofessionals.gov.sg/sab</w:t>
        </w:r>
      </w:hyperlink>
      <w:r w:rsidRPr="00251F8D">
        <w:rPr>
          <w:rFonts w:cs="Arial"/>
          <w:b w:val="0"/>
          <w:i w:val="0"/>
          <w:szCs w:val="24"/>
          <w:lang w:val="en-SG"/>
        </w:rPr>
        <w:t>).</w:t>
      </w:r>
    </w:p>
    <w:p w14:paraId="3AC92803" w14:textId="77777777" w:rsidR="001719D4" w:rsidRPr="00251F8D" w:rsidRDefault="001719D4">
      <w:pPr>
        <w:jc w:val="both"/>
        <w:rPr>
          <w:rFonts w:ascii="Arial" w:hAnsi="Arial" w:cs="Arial"/>
          <w:szCs w:val="24"/>
          <w:lang w:val="en-SG"/>
        </w:rPr>
      </w:pPr>
    </w:p>
    <w:p w14:paraId="5210C3EB" w14:textId="18FD1947" w:rsidR="00A247F9" w:rsidRPr="00251F8D" w:rsidRDefault="001719D4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251F8D">
        <w:rPr>
          <w:rFonts w:cs="Arial"/>
          <w:b w:val="0"/>
          <w:i w:val="0"/>
          <w:szCs w:val="24"/>
          <w:lang w:val="en-SG"/>
        </w:rPr>
        <w:t>For all other children, please approach a Medical Specialist or a General Practitioner</w:t>
      </w:r>
      <w:r w:rsidR="00B1301D">
        <w:rPr>
          <w:rFonts w:cs="Arial"/>
          <w:b w:val="0"/>
          <w:i w:val="0"/>
          <w:szCs w:val="24"/>
          <w:lang w:val="en-SG"/>
        </w:rPr>
        <w:t xml:space="preserve"> who is familiar with the child</w:t>
      </w:r>
      <w:r w:rsidRPr="00251F8D">
        <w:rPr>
          <w:rFonts w:cs="Arial"/>
          <w:b w:val="0"/>
          <w:i w:val="0"/>
          <w:szCs w:val="24"/>
          <w:lang w:val="en-SG"/>
        </w:rPr>
        <w:t xml:space="preserve"> (</w:t>
      </w:r>
      <w:proofErr w:type="gramStart"/>
      <w:r w:rsidRPr="00251F8D">
        <w:rPr>
          <w:rFonts w:cs="Arial"/>
          <w:b w:val="0"/>
          <w:i w:val="0"/>
          <w:szCs w:val="24"/>
          <w:lang w:val="en-SG"/>
        </w:rPr>
        <w:t>e.</w:t>
      </w:r>
      <w:r w:rsidR="00A247F9" w:rsidRPr="00BB1708">
        <w:rPr>
          <w:rFonts w:cs="Arial"/>
          <w:b w:val="0"/>
          <w:i w:val="0"/>
          <w:szCs w:val="24"/>
          <w:lang w:val="en-SG"/>
        </w:rPr>
        <w:t>g</w:t>
      </w:r>
      <w:r w:rsidRPr="00BB1708">
        <w:rPr>
          <w:rFonts w:cs="Arial"/>
          <w:b w:val="0"/>
          <w:i w:val="0"/>
          <w:szCs w:val="24"/>
          <w:lang w:val="en-SG"/>
        </w:rPr>
        <w:t>.</w:t>
      </w:r>
      <w:proofErr w:type="gramEnd"/>
      <w:r w:rsidRPr="00251F8D">
        <w:rPr>
          <w:rFonts w:cs="Arial"/>
          <w:b w:val="0"/>
          <w:i w:val="0"/>
          <w:szCs w:val="24"/>
          <w:lang w:val="en-SG"/>
        </w:rPr>
        <w:t xml:space="preserve"> family doctor) for help with this section.</w:t>
      </w:r>
    </w:p>
    <w:p w14:paraId="6838FD7D" w14:textId="77777777" w:rsidR="001719D4" w:rsidRPr="00276323" w:rsidRDefault="001719D4" w:rsidP="001719D4">
      <w:pPr>
        <w:rPr>
          <w:rFonts w:ascii="Arial" w:hAnsi="Arial" w:cs="Arial"/>
          <w:szCs w:val="24"/>
          <w:lang w:val="en-SG"/>
        </w:rPr>
        <w:sectPr w:rsidR="001719D4" w:rsidRPr="00276323" w:rsidSect="00E27B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440" w:right="1016" w:bottom="1440" w:left="1152" w:header="720" w:footer="720" w:gutter="0"/>
          <w:pgNumType w:start="0"/>
          <w:cols w:space="720"/>
        </w:sectPr>
      </w:pPr>
    </w:p>
    <w:p w14:paraId="6D618C8F" w14:textId="77777777" w:rsidR="00D0568D" w:rsidRPr="00357F30" w:rsidRDefault="001719D4" w:rsidP="00251F8D">
      <w:pPr>
        <w:pStyle w:val="Heading1"/>
        <w:spacing w:line="276" w:lineRule="auto"/>
        <w:ind w:left="360"/>
        <w:jc w:val="center"/>
        <w:rPr>
          <w:szCs w:val="24"/>
        </w:rPr>
      </w:pPr>
      <w:r w:rsidRPr="00D72326">
        <w:rPr>
          <w:i w:val="0"/>
          <w:sz w:val="28"/>
          <w:szCs w:val="24"/>
          <w:lang w:val="en-SG"/>
        </w:rPr>
        <w:lastRenderedPageBreak/>
        <w:t>MEDICAL REPORT</w:t>
      </w:r>
    </w:p>
    <w:p w14:paraId="525A3638" w14:textId="122BD386" w:rsidR="00D0568D" w:rsidRPr="00280713" w:rsidRDefault="00335210" w:rsidP="00D0568D">
      <w:pPr>
        <w:rPr>
          <w:lang w:val="en-SG"/>
        </w:rPr>
      </w:pPr>
      <w:r>
        <w:rPr>
          <w:i/>
          <w:noProof/>
          <w:sz w:val="28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EA4C7" wp14:editId="26AE9235">
                <wp:simplePos x="0" y="0"/>
                <wp:positionH relativeFrom="column">
                  <wp:posOffset>-124460</wp:posOffset>
                </wp:positionH>
                <wp:positionV relativeFrom="paragraph">
                  <wp:posOffset>66675</wp:posOffset>
                </wp:positionV>
                <wp:extent cx="6346190" cy="1397000"/>
                <wp:effectExtent l="6985" t="6350" r="9525" b="63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18D8C" id="AutoShape 25" o:spid="_x0000_s1026" style="position:absolute;margin-left:-9.8pt;margin-top:5.25pt;width:499.7pt;height:1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" filled="f"/>
            </w:pict>
          </mc:Fallback>
        </mc:AlternateContent>
      </w:r>
    </w:p>
    <w:p w14:paraId="69DEEE50" w14:textId="77777777" w:rsidR="00D0568D" w:rsidRPr="00CF1B87" w:rsidRDefault="00D0568D" w:rsidP="00D0568D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CF1B87">
        <w:rPr>
          <w:rFonts w:cs="Arial"/>
          <w:b w:val="0"/>
          <w:i w:val="0"/>
          <w:szCs w:val="24"/>
          <w:lang w:val="en-SG"/>
        </w:rPr>
        <w:t>To the Doctor-in-charge:</w:t>
      </w:r>
    </w:p>
    <w:p w14:paraId="28696973" w14:textId="77777777" w:rsidR="001719D4" w:rsidRDefault="00D0568D" w:rsidP="00CF1B87">
      <w:pPr>
        <w:spacing w:beforeLines="20" w:before="48" w:afterLines="20" w:after="48"/>
        <w:jc w:val="both"/>
        <w:rPr>
          <w:rFonts w:ascii="Arial" w:hAnsi="Arial" w:cs="Arial"/>
          <w:szCs w:val="24"/>
          <w:lang w:val="en-SG"/>
        </w:rPr>
      </w:pPr>
      <w:r w:rsidRPr="00CF1B87">
        <w:rPr>
          <w:rFonts w:ascii="Arial" w:hAnsi="Arial" w:cs="Arial"/>
          <w:szCs w:val="24"/>
          <w:lang w:val="en-SG"/>
        </w:rPr>
        <w:t xml:space="preserve">This report is a mandatory section of the Special Education (SPED) School Application Form to be completed by a medical professional. The patient has been assessed to be eligible for placement in a SPED school in view of his/her special educational needs. Kindly assist the patient in completing this medical report to facilitate his/her application to a SPED school. </w:t>
      </w:r>
      <w:r w:rsidR="001719D4" w:rsidRPr="00251F8D">
        <w:rPr>
          <w:rFonts w:ascii="Arial" w:hAnsi="Arial" w:cs="Arial"/>
          <w:szCs w:val="24"/>
          <w:lang w:val="en-SG"/>
        </w:rPr>
        <w:t xml:space="preserve">Please attach all the relevant reports that were used as the basis for completion of this section. </w:t>
      </w:r>
      <w:r w:rsidRPr="00CF1B87">
        <w:rPr>
          <w:rFonts w:ascii="Arial" w:hAnsi="Arial" w:cs="Arial"/>
          <w:szCs w:val="24"/>
          <w:lang w:val="en-SG"/>
        </w:rPr>
        <w:t>Thank you</w:t>
      </w:r>
      <w:r w:rsidR="00CF1B87">
        <w:rPr>
          <w:rFonts w:ascii="Arial" w:hAnsi="Arial" w:cs="Arial"/>
          <w:szCs w:val="24"/>
          <w:lang w:val="en-SG"/>
        </w:rPr>
        <w:t>.</w:t>
      </w:r>
    </w:p>
    <w:p w14:paraId="6EFF3A50" w14:textId="77777777" w:rsidR="00CF1B87" w:rsidRPr="00251F8D" w:rsidRDefault="00CF1B87" w:rsidP="00CF1B87">
      <w:pPr>
        <w:spacing w:beforeLines="20" w:before="48" w:afterLines="20" w:after="48"/>
        <w:jc w:val="both"/>
        <w:rPr>
          <w:rFonts w:ascii="Arial" w:hAnsi="Arial" w:cs="Arial"/>
          <w:szCs w:val="24"/>
          <w:lang w:val="en-SG"/>
        </w:rPr>
      </w:pPr>
    </w:p>
    <w:p w14:paraId="506D1196" w14:textId="77777777" w:rsidR="001719D4" w:rsidRPr="00251F8D" w:rsidRDefault="001719D4" w:rsidP="001719D4">
      <w:pPr>
        <w:pStyle w:val="ColorfulList-Accent11"/>
        <w:spacing w:after="0" w:line="240" w:lineRule="auto"/>
        <w:ind w:left="1276"/>
        <w:rPr>
          <w:rFonts w:ascii="Arial" w:hAnsi="Arial" w:cs="Arial"/>
          <w:sz w:val="24"/>
          <w:szCs w:val="24"/>
          <w:lang w:val="en-SG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87"/>
        <w:gridCol w:w="1795"/>
        <w:gridCol w:w="1982"/>
        <w:gridCol w:w="570"/>
        <w:gridCol w:w="898"/>
        <w:gridCol w:w="567"/>
        <w:gridCol w:w="2195"/>
      </w:tblGrid>
      <w:tr w:rsidR="001719D4" w:rsidRPr="001B2A19" w14:paraId="12034F9F" w14:textId="77777777">
        <w:trPr>
          <w:trHeight w:hRule="exact" w:val="567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03489185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1) Child’s particulars</w:t>
            </w:r>
          </w:p>
        </w:tc>
      </w:tr>
      <w:tr w:rsidR="001719D4" w:rsidRPr="001B2A19" w14:paraId="62D74817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24123200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14:paraId="6914ED0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C0DE94A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77F58CE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14:paraId="222C092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E68320E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Gender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E54F37D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9C5415" w:rsidRPr="001B2A19" w14:paraId="517C255F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2CBB7E6C" w14:textId="77777777" w:rsidR="009C5415" w:rsidRPr="001B2A19" w:rsidRDefault="009C5415" w:rsidP="009C541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</w:p>
          <w:p w14:paraId="2FEDB41A" w14:textId="77777777" w:rsidR="009C5415" w:rsidRPr="001B2A19" w:rsidRDefault="009C5415" w:rsidP="009C541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dd/mm/</w:t>
            </w:r>
            <w:proofErr w:type="spellStart"/>
            <w:r w:rsidRPr="001B2A19">
              <w:rPr>
                <w:rFonts w:ascii="Arial" w:hAnsi="Arial" w:cs="Arial"/>
                <w:b/>
                <w:sz w:val="20"/>
                <w:lang w:val="en-SG"/>
              </w:rPr>
              <w:t>yyyy</w:t>
            </w:r>
            <w:proofErr w:type="spellEnd"/>
            <w:r w:rsidRPr="001B2A19">
              <w:rPr>
                <w:rFonts w:ascii="Arial" w:hAnsi="Arial" w:cs="Arial"/>
                <w:b/>
                <w:sz w:val="20"/>
                <w:lang w:val="en-SG"/>
              </w:rPr>
              <w:t>)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14:paraId="4D230C22" w14:textId="77777777" w:rsidR="009C5415" w:rsidRPr="001B2A19" w:rsidRDefault="009C541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4954127" w14:textId="77777777" w:rsidR="009C5415" w:rsidRPr="001B2A19" w:rsidRDefault="009C5415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Age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CF155F9" w14:textId="77777777" w:rsidR="009C5415" w:rsidRPr="001B2A19" w:rsidRDefault="009C541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35FF595E" w14:textId="77777777">
        <w:trPr>
          <w:trHeight w:hRule="exact" w:val="567"/>
        </w:trPr>
        <w:tc>
          <w:tcPr>
            <w:tcW w:w="995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2875A" w14:textId="77777777" w:rsidR="001719D4" w:rsidRPr="001B2A19" w:rsidRDefault="001719D4" w:rsidP="009C5415">
            <w:pPr>
              <w:rPr>
                <w:rFonts w:ascii="Arial" w:hAnsi="Arial" w:cs="Arial"/>
                <w:b/>
                <w:smallCaps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 xml:space="preserve">2) Diagnostic information &amp; Medical background </w:t>
            </w:r>
          </w:p>
        </w:tc>
      </w:tr>
      <w:tr w:rsidR="001719D4" w:rsidRPr="001B2A19" w14:paraId="4496305C" w14:textId="77777777" w:rsidTr="00F51E05">
        <w:trPr>
          <w:trHeight w:val="1319"/>
        </w:trPr>
        <w:tc>
          <w:tcPr>
            <w:tcW w:w="9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1FAC8" w14:textId="77777777" w:rsidR="008046B1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iagnosis relevant to referral:</w:t>
            </w:r>
            <w:r w:rsidR="008046B1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="008046B1"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="008046B1">
              <w:rPr>
                <w:rFonts w:ascii="Arial" w:hAnsi="Arial" w:cs="Arial"/>
                <w:sz w:val="20"/>
                <w:lang w:val="en-SG"/>
              </w:rPr>
              <w:t xml:space="preserve"> </w:t>
            </w:r>
            <w:proofErr w:type="gramStart"/>
            <w:r w:rsidR="008046B1">
              <w:rPr>
                <w:rFonts w:ascii="Arial" w:hAnsi="Arial" w:cs="Arial"/>
                <w:sz w:val="20"/>
                <w:lang w:val="en-SG"/>
              </w:rPr>
              <w:t>Autism Spectrum Disorder</w:t>
            </w:r>
            <w:proofErr w:type="gramEnd"/>
            <w:r w:rsidR="008046B1">
              <w:rPr>
                <w:rFonts w:ascii="Arial" w:hAnsi="Arial" w:cs="Arial"/>
                <w:sz w:val="20"/>
                <w:lang w:val="en-SG"/>
              </w:rPr>
              <w:t xml:space="preserve">          </w:t>
            </w:r>
            <w:r w:rsidR="008046B1"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="008046B1">
              <w:rPr>
                <w:rFonts w:ascii="Arial" w:hAnsi="Arial" w:cs="Arial"/>
                <w:sz w:val="20"/>
                <w:lang w:val="en-SG"/>
              </w:rPr>
              <w:t xml:space="preserve"> Intellectual Disability </w:t>
            </w:r>
          </w:p>
          <w:p w14:paraId="01F09F58" w14:textId="217FAB2A" w:rsidR="001719D4" w:rsidRDefault="008046B1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 xml:space="preserve">                             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Visual Impairment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Hearing Loss</w:t>
            </w:r>
          </w:p>
          <w:p w14:paraId="256BBCFD" w14:textId="5883CE23" w:rsidR="008046B1" w:rsidRPr="00F51E05" w:rsidRDefault="008046B1" w:rsidP="001719D4">
            <w:pPr>
              <w:rPr>
                <w:rFonts w:ascii="Arial" w:hAnsi="Arial" w:cs="Arial"/>
                <w:sz w:val="10"/>
                <w:szCs w:val="1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 xml:space="preserve">                             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Multiple Disabilities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Others: _________________________</w:t>
            </w:r>
            <w:r w:rsidR="003C364A">
              <w:rPr>
                <w:rFonts w:ascii="Arial" w:hAnsi="Arial" w:cs="Arial"/>
                <w:sz w:val="20"/>
                <w:lang w:val="en-SG"/>
              </w:rPr>
              <w:br/>
            </w:r>
            <w:r w:rsidR="00F51E05">
              <w:rPr>
                <w:rFonts w:ascii="Arial" w:hAnsi="Arial" w:cs="Arial"/>
                <w:sz w:val="20"/>
                <w:lang w:val="en-SG"/>
              </w:rPr>
              <w:br/>
            </w:r>
            <w:r w:rsidR="00F51E05">
              <w:rPr>
                <w:rFonts w:ascii="Arial" w:hAnsi="Arial" w:cs="Arial"/>
                <w:b/>
                <w:bCs/>
                <w:sz w:val="20"/>
                <w:lang w:val="en-SG"/>
              </w:rPr>
              <w:t>Description of</w:t>
            </w:r>
            <w:r w:rsidR="00F51E05" w:rsidRPr="00F51E05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Diagnosis:</w:t>
            </w:r>
            <w:r w:rsidR="00F51E05">
              <w:rPr>
                <w:rFonts w:ascii="Arial" w:hAnsi="Arial" w:cs="Arial"/>
                <w:sz w:val="20"/>
                <w:lang w:val="en-SG"/>
              </w:rPr>
              <w:t xml:space="preserve"> </w:t>
            </w:r>
            <w:r w:rsidR="00862863">
              <w:rPr>
                <w:rFonts w:ascii="Arial" w:hAnsi="Arial" w:cs="Arial"/>
                <w:sz w:val="20"/>
                <w:lang w:val="en-SG"/>
              </w:rPr>
              <w:t>_______</w:t>
            </w:r>
            <w:r w:rsidR="00F51E05">
              <w:rPr>
                <w:rFonts w:ascii="Arial" w:hAnsi="Arial" w:cs="Arial"/>
                <w:sz w:val="20"/>
                <w:lang w:val="en-SG"/>
              </w:rPr>
              <w:t>__________________________________________________________</w:t>
            </w:r>
            <w:r w:rsidR="00F51E05">
              <w:rPr>
                <w:rFonts w:ascii="Arial" w:hAnsi="Arial" w:cs="Arial"/>
                <w:sz w:val="20"/>
                <w:lang w:val="en-SG"/>
              </w:rPr>
              <w:br/>
            </w:r>
          </w:p>
          <w:p w14:paraId="3148D474" w14:textId="5023DFB5" w:rsidR="00F51E05" w:rsidRDefault="00F51E05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_______________________________________________________________________________________</w:t>
            </w:r>
          </w:p>
          <w:p w14:paraId="2014448A" w14:textId="313DF766" w:rsidR="00F51E05" w:rsidRPr="001B2A19" w:rsidRDefault="00F51E0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6FD6009" w14:textId="77777777">
        <w:trPr>
          <w:trHeight w:val="706"/>
        </w:trPr>
        <w:tc>
          <w:tcPr>
            <w:tcW w:w="19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A052C" w14:textId="77777777" w:rsidR="001719D4" w:rsidRPr="001B2A19" w:rsidRDefault="001719D4" w:rsidP="001719D4">
            <w:pPr>
              <w:rPr>
                <w:rFonts w:ascii="Arial" w:hAnsi="Arial" w:cs="Arial"/>
                <w:sz w:val="16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Onset / Date of diagnosis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br/>
            </w:r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(delete where applicable)</w:t>
            </w:r>
          </w:p>
        </w:tc>
        <w:tc>
          <w:tcPr>
            <w:tcW w:w="800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55B53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6C4C4582" w14:textId="77777777">
        <w:trPr>
          <w:trHeight w:hRule="exact"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15A0DDD" w14:textId="77777777" w:rsidR="001719D4" w:rsidRPr="001B2A19" w:rsidRDefault="001719D4" w:rsidP="00D0568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Cause of </w:t>
            </w:r>
            <w:r w:rsidR="00D0568D">
              <w:rPr>
                <w:rFonts w:ascii="Arial" w:hAnsi="Arial" w:cs="Arial"/>
                <w:b/>
                <w:sz w:val="20"/>
                <w:lang w:val="en-SG"/>
              </w:rPr>
              <w:t>condition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56D2B3E5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Unknown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Please specify: __________________________</w:t>
            </w:r>
          </w:p>
        </w:tc>
      </w:tr>
      <w:tr w:rsidR="001719D4" w:rsidRPr="001B2A19" w14:paraId="70DFAA37" w14:textId="77777777">
        <w:trPr>
          <w:trHeight w:val="676"/>
        </w:trPr>
        <w:tc>
          <w:tcPr>
            <w:tcW w:w="9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D726F" w14:textId="77777777" w:rsidR="002D566C" w:rsidRDefault="002D566C" w:rsidP="002D566C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Other diagnoses / medical conditions:</w:t>
            </w:r>
          </w:p>
          <w:p w14:paraId="1A1348E1" w14:textId="4EAC0209" w:rsidR="00CB3688" w:rsidRPr="001B2A19" w:rsidRDefault="002D566C" w:rsidP="002D566C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lang w:val="en-SG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lang w:val="en-SG"/>
              </w:rPr>
              <w:t xml:space="preserve"> epilepsy, psychiatric conditions)</w:t>
            </w:r>
          </w:p>
        </w:tc>
      </w:tr>
      <w:tr w:rsidR="001719D4" w:rsidRPr="001B2A19" w14:paraId="469F4FC6" w14:textId="77777777">
        <w:trPr>
          <w:trHeight w:val="71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F91EEF3" w14:textId="77777777" w:rsidR="001719D4" w:rsidRDefault="00B83123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Onset / </w:t>
            </w:r>
            <w:r w:rsidR="001719D4" w:rsidRPr="001B2A19">
              <w:rPr>
                <w:rFonts w:ascii="Arial" w:hAnsi="Arial" w:cs="Arial"/>
                <w:b/>
                <w:sz w:val="20"/>
                <w:lang w:val="en-SG"/>
              </w:rPr>
              <w:t>Date of diagnosis</w:t>
            </w:r>
          </w:p>
          <w:p w14:paraId="2C88BA91" w14:textId="77777777" w:rsidR="00B83123" w:rsidRPr="001B2A19" w:rsidRDefault="00B83123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(</w:t>
            </w:r>
            <w:proofErr w:type="gramStart"/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delete</w:t>
            </w:r>
            <w:proofErr w:type="gramEnd"/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 xml:space="preserve"> where applicable)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146A21CC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5167DC37" w14:textId="77777777">
        <w:trPr>
          <w:trHeight w:val="68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8C42F67" w14:textId="77777777" w:rsidR="001719D4" w:rsidRPr="001B2A19" w:rsidRDefault="001719D4" w:rsidP="00D0568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Cause of </w:t>
            </w:r>
            <w:r w:rsidR="00D0568D">
              <w:rPr>
                <w:rFonts w:ascii="Arial" w:hAnsi="Arial" w:cs="Arial"/>
                <w:b/>
                <w:sz w:val="20"/>
                <w:lang w:val="en-SG"/>
              </w:rPr>
              <w:t>condition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495B5F6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Unknown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Please specify: __________________________</w:t>
            </w:r>
          </w:p>
        </w:tc>
      </w:tr>
      <w:tr w:rsidR="001719D4" w:rsidRPr="001B2A19" w14:paraId="7AE71CDE" w14:textId="77777777">
        <w:trPr>
          <w:trHeight w:val="112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878161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s the child currently on medication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13797B98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1F4C168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hint="eastAsia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lang w:val="en-SG"/>
                    </w:rPr>
                    <w:t>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35AC8414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3653D02D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4866312E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36872D71" w14:textId="77777777" w:rsidR="001719D4" w:rsidRPr="001B2A19" w:rsidRDefault="001719D4" w:rsidP="001719D4">
            <w:pPr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1B2A19">
              <w:rPr>
                <w:rFonts w:ascii="Arial" w:hAnsi="Arial" w:cs="Arial"/>
                <w:sz w:val="18"/>
                <w:szCs w:val="18"/>
                <w:lang w:val="en-SG"/>
              </w:rPr>
              <w:t>If yes, please specify schedule of administration &amp; possible consequences if not medicated:</w:t>
            </w:r>
          </w:p>
        </w:tc>
      </w:tr>
      <w:tr w:rsidR="001719D4" w:rsidRPr="001B2A19" w14:paraId="3D081084" w14:textId="77777777">
        <w:trPr>
          <w:trHeight w:val="1121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F4B622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s the child having any side-effects from medication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13952489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A01C64A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1120E757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3657C202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5FBA928D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5BA7522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1719D4" w:rsidRPr="001B2A19" w14:paraId="50FB41C6" w14:textId="77777777" w:rsidTr="00F51E05">
        <w:trPr>
          <w:trHeight w:val="69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796E6A12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lastRenderedPageBreak/>
              <w:t xml:space="preserve">Does the child have G6PD Deficiency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94DC6DB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1BE837BE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36AF2999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78DBA78C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1DB7A551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27D27C6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4FA3AF7F" w14:textId="77777777">
        <w:trPr>
          <w:trHeight w:val="112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2173846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Does the child have any allergies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BDAD389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FD6AC1F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4996012B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1AB7BBA5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15A6676F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04F1E9D1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E80FB1" w:rsidRPr="001B2A19" w14:paraId="072A1E68" w14:textId="77777777">
        <w:trPr>
          <w:trHeight w:val="112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12867E1" w14:textId="41E9ECF0" w:rsidR="00E80FB1" w:rsidRPr="001B2A19" w:rsidRDefault="00E80FB1" w:rsidP="00E80FB1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Does the child have </w:t>
            </w:r>
            <w:r>
              <w:rPr>
                <w:rFonts w:ascii="Arial" w:hAnsi="Arial" w:cs="Arial"/>
                <w:b/>
                <w:sz w:val="20"/>
                <w:lang w:val="en-SG"/>
              </w:rPr>
              <w:t>recurring medical condition(s) (e.g., epilepsy, brain related injury/condition, physical impairment, etc)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E80FB1" w:rsidRPr="001B2A19" w14:paraId="68604BD6" w14:textId="77777777" w:rsidTr="006557CA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0AF1126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6731B199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78772FC4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0F7075B5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5625E75F" w14:textId="514A3B97" w:rsidR="00E80FB1" w:rsidRPr="001B2A19" w:rsidRDefault="00E80FB1" w:rsidP="00E80FB1">
            <w:pPr>
              <w:pStyle w:val="Default"/>
              <w:spacing w:before="100"/>
              <w:jc w:val="center"/>
              <w:rPr>
                <w:rFonts w:ascii="Arial" w:hAnsi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1719D4" w:rsidRPr="001B2A19" w14:paraId="22B08350" w14:textId="77777777">
        <w:trPr>
          <w:trHeight w:val="507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55907A4B" w14:textId="77777777" w:rsidR="001719D4" w:rsidRPr="001B2A19" w:rsidRDefault="001719D4" w:rsidP="001719D4">
            <w:pPr>
              <w:rPr>
                <w:rFonts w:ascii="Arial" w:hAnsi="Arial" w:cs="Arial"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3) Birth history and developmental milestones</w:t>
            </w:r>
          </w:p>
        </w:tc>
      </w:tr>
      <w:tr w:rsidR="001719D4" w:rsidRPr="001B2A19" w14:paraId="7D301FFF" w14:textId="77777777" w:rsidTr="00F51E05">
        <w:trPr>
          <w:trHeight w:val="3342"/>
        </w:trPr>
        <w:tc>
          <w:tcPr>
            <w:tcW w:w="9958" w:type="dxa"/>
            <w:gridSpan w:val="8"/>
            <w:shd w:val="clear" w:color="auto" w:fill="auto"/>
          </w:tcPr>
          <w:p w14:paraId="68AA5566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99B12E1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69CDFB4" w14:textId="77777777">
        <w:trPr>
          <w:trHeight w:val="472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3A4866CF" w14:textId="77777777" w:rsidR="001719D4" w:rsidRPr="001B2A19" w:rsidRDefault="001719D4" w:rsidP="00CF1B87">
            <w:pPr>
              <w:rPr>
                <w:rFonts w:ascii="Arial" w:hAnsi="Arial" w:cs="Arial"/>
                <w:smallCaps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4) physical examination</w:t>
            </w:r>
          </w:p>
        </w:tc>
      </w:tr>
      <w:tr w:rsidR="001719D4" w:rsidRPr="001B2A19" w14:paraId="1C9BE8B5" w14:textId="77777777">
        <w:tc>
          <w:tcPr>
            <w:tcW w:w="1764" w:type="dxa"/>
            <w:shd w:val="clear" w:color="auto" w:fill="auto"/>
          </w:tcPr>
          <w:p w14:paraId="4B3EC153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d circumference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14:paraId="418B6B30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Normal</w:t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Microcephaly</w:t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Macrocephaly</w:t>
            </w:r>
          </w:p>
        </w:tc>
      </w:tr>
      <w:tr w:rsidR="001719D4" w:rsidRPr="001B2A19" w14:paraId="400F78EA" w14:textId="77777777">
        <w:tc>
          <w:tcPr>
            <w:tcW w:w="1764" w:type="dxa"/>
            <w:shd w:val="clear" w:color="auto" w:fill="auto"/>
          </w:tcPr>
          <w:p w14:paraId="243B1A2F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ysmorphic features</w:t>
            </w:r>
          </w:p>
          <w:p w14:paraId="0A6839E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</w:t>
            </w:r>
            <w:proofErr w:type="gramStart"/>
            <w:r w:rsidRPr="001B2A19">
              <w:rPr>
                <w:rFonts w:ascii="Arial" w:hAnsi="Arial" w:cs="Arial"/>
                <w:b/>
                <w:sz w:val="20"/>
                <w:lang w:val="en-SG"/>
              </w:rPr>
              <w:t>if</w:t>
            </w:r>
            <w:proofErr w:type="gramEnd"/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any)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5B82B2BA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5D52953" w14:textId="77777777">
        <w:trPr>
          <w:cantSplit/>
        </w:trPr>
        <w:tc>
          <w:tcPr>
            <w:tcW w:w="9958" w:type="dxa"/>
            <w:gridSpan w:val="8"/>
            <w:shd w:val="clear" w:color="auto" w:fill="auto"/>
          </w:tcPr>
          <w:p w14:paraId="2C9E7FB4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5795D5EF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Is there a medical condition for the following?</w:t>
            </w:r>
          </w:p>
          <w:p w14:paraId="2A3D1ED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6F398F4" w14:textId="77777777" w:rsidTr="00F51E05">
        <w:trPr>
          <w:trHeight w:hRule="exact" w:val="397"/>
        </w:trPr>
        <w:tc>
          <w:tcPr>
            <w:tcW w:w="1764" w:type="dxa"/>
            <w:shd w:val="clear" w:color="auto" w:fill="auto"/>
            <w:vAlign w:val="center"/>
          </w:tcPr>
          <w:p w14:paraId="5D9F1B5C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rt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3BE979D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463884AA" w14:textId="77777777" w:rsidTr="00F51E05">
        <w:trPr>
          <w:trHeight w:hRule="exact" w:val="431"/>
        </w:trPr>
        <w:tc>
          <w:tcPr>
            <w:tcW w:w="1764" w:type="dxa"/>
            <w:shd w:val="clear" w:color="auto" w:fill="auto"/>
            <w:vAlign w:val="center"/>
          </w:tcPr>
          <w:p w14:paraId="4A3F8170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Lungs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0155736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6F4B26E9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01465696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Musculoskeletal system</w:t>
            </w:r>
          </w:p>
          <w:p w14:paraId="02747BD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8194" w:type="dxa"/>
            <w:gridSpan w:val="7"/>
            <w:shd w:val="clear" w:color="auto" w:fill="auto"/>
          </w:tcPr>
          <w:p w14:paraId="49C03F5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7D4E0812" w14:textId="77777777" w:rsidTr="00226E59">
        <w:trPr>
          <w:trHeight w:val="1628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3120A79D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ring:</w:t>
            </w:r>
          </w:p>
          <w:p w14:paraId="5117DE36" w14:textId="0D6A7CB3" w:rsidR="00B8582C" w:rsidRDefault="00B8582C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B8582C">
              <w:rPr>
                <w:rFonts w:ascii="Arial" w:hAnsi="Arial" w:cs="Arial"/>
                <w:sz w:val="20"/>
                <w:lang w:val="en-SG"/>
              </w:rPr>
              <w:t>Has the child undergone hearing screening (e.g.</w:t>
            </w:r>
          </w:p>
          <w:p w14:paraId="4CCB0C53" w14:textId="02AC37D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Universal Neonatal Hearing Screening (UNHS)</w:t>
            </w:r>
            <w:r w:rsidR="00B8582C">
              <w:rPr>
                <w:rFonts w:ascii="Arial" w:hAnsi="Arial" w:cs="Arial"/>
                <w:sz w:val="20"/>
                <w:lang w:val="en-SG"/>
              </w:rPr>
              <w:t>)?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36B404D2" w14:textId="77777777">
              <w:trPr>
                <w:trHeight w:val="97"/>
              </w:trPr>
              <w:tc>
                <w:tcPr>
                  <w:tcW w:w="635" w:type="dxa"/>
                </w:tcPr>
                <w:p w14:paraId="24A4A146" w14:textId="77777777" w:rsidR="001719D4" w:rsidRPr="001B2A19" w:rsidRDefault="001719D4" w:rsidP="001719D4">
                  <w:pPr>
                    <w:pStyle w:val="Default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ACBBB17" w14:textId="77777777" w:rsidR="001719D4" w:rsidRPr="001B2A19" w:rsidRDefault="001719D4" w:rsidP="001719D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54D55831" w14:textId="77777777" w:rsidR="001719D4" w:rsidRPr="001B2A19" w:rsidRDefault="001719D4" w:rsidP="001719D4">
                  <w:pPr>
                    <w:pStyle w:val="Default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7A52CCA" w14:textId="77777777" w:rsidR="001719D4" w:rsidRPr="001B2A19" w:rsidRDefault="001719D4" w:rsidP="001719D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3329B20C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1A05451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 date:</w:t>
            </w:r>
          </w:p>
          <w:p w14:paraId="5ECF9F16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E16EBE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the child failed the UNHS, was the child sent for further assessments?</w:t>
            </w:r>
          </w:p>
          <w:p w14:paraId="3064DFC0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 date &amp; outcome:</w:t>
            </w:r>
          </w:p>
          <w:p w14:paraId="28E892A2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5A73C2D" w14:textId="77777777">
        <w:trPr>
          <w:trHeight w:val="420"/>
        </w:trPr>
        <w:tc>
          <w:tcPr>
            <w:tcW w:w="1764" w:type="dxa"/>
            <w:vMerge/>
            <w:shd w:val="clear" w:color="auto" w:fill="auto"/>
          </w:tcPr>
          <w:p w14:paraId="359895B9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9B4A55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Right ear drum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389B61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0ADB3BA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Left ear drum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2D4B81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719D4" w:rsidRPr="001B2A19" w14:paraId="5E151785" w14:textId="77777777">
        <w:tc>
          <w:tcPr>
            <w:tcW w:w="1764" w:type="dxa"/>
            <w:shd w:val="clear" w:color="auto" w:fill="auto"/>
            <w:vAlign w:val="center"/>
          </w:tcPr>
          <w:p w14:paraId="7BBC3A73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lastRenderedPageBreak/>
              <w:t>Does the child have hearing loss?</w:t>
            </w:r>
          </w:p>
        </w:tc>
        <w:tc>
          <w:tcPr>
            <w:tcW w:w="8194" w:type="dxa"/>
            <w:gridSpan w:val="7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780B1CA5" w14:textId="77777777">
              <w:trPr>
                <w:trHeight w:val="97"/>
              </w:trPr>
              <w:tc>
                <w:tcPr>
                  <w:tcW w:w="635" w:type="dxa"/>
                </w:tcPr>
                <w:p w14:paraId="7F1B3F24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3524189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15A90F8C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1C61B1F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5D56E279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93B1199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f yes, please include a copy of the audiogram. </w:t>
            </w:r>
          </w:p>
          <w:p w14:paraId="1A1F0C0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341D1C2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 xml:space="preserve">Please specify </w:t>
            </w:r>
            <w:r w:rsidR="008231E5">
              <w:rPr>
                <w:rFonts w:ascii="Arial" w:hAnsi="Arial" w:cs="Arial"/>
                <w:sz w:val="20"/>
                <w:lang w:val="en-SG"/>
              </w:rPr>
              <w:t>details of</w:t>
            </w:r>
          </w:p>
          <w:p w14:paraId="5BCE7D3A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Degree of hearing loss:</w:t>
            </w:r>
          </w:p>
          <w:p w14:paraId="1BA71195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Cause of hearing loss:</w:t>
            </w:r>
          </w:p>
          <w:p w14:paraId="735A501A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Hearing devices used and Year of fitting:</w:t>
            </w:r>
          </w:p>
          <w:p w14:paraId="6ABFE084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 xml:space="preserve">Year of cochlear implantation </w:t>
            </w:r>
            <w:r w:rsidRPr="00D72326">
              <w:rPr>
                <w:rFonts w:ascii="Arial" w:hAnsi="Arial" w:cs="Arial"/>
                <w:sz w:val="16"/>
                <w:szCs w:val="16"/>
                <w:lang w:val="en-SG"/>
              </w:rPr>
              <w:t>(if applicable)</w:t>
            </w:r>
            <w:r w:rsidRPr="00D72326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</w:tr>
      <w:tr w:rsidR="001719D4" w:rsidRPr="001B2A19" w14:paraId="6FD10C30" w14:textId="77777777">
        <w:trPr>
          <w:trHeight w:val="882"/>
        </w:trPr>
        <w:tc>
          <w:tcPr>
            <w:tcW w:w="1764" w:type="dxa"/>
            <w:shd w:val="clear" w:color="auto" w:fill="auto"/>
            <w:vAlign w:val="center"/>
          </w:tcPr>
          <w:p w14:paraId="6A3434E9" w14:textId="77777777" w:rsidR="00B83123" w:rsidRPr="001B2A19" w:rsidRDefault="00B83123" w:rsidP="00B83123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Vision:</w:t>
            </w:r>
          </w:p>
          <w:p w14:paraId="6FDEC88D" w14:textId="77777777" w:rsidR="00B83123" w:rsidRDefault="00B83123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0C0B75E" w14:textId="514BCE37" w:rsidR="001719D4" w:rsidRPr="001B2A19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Does the child have visual impairment</w:t>
            </w:r>
            <w:r w:rsidR="001719D4" w:rsidRPr="001B2A19">
              <w:rPr>
                <w:rFonts w:ascii="Arial" w:hAnsi="Arial" w:cs="Arial"/>
                <w:sz w:val="20"/>
                <w:lang w:val="en-SG"/>
              </w:rPr>
              <w:t xml:space="preserve">? </w:t>
            </w:r>
          </w:p>
        </w:tc>
        <w:tc>
          <w:tcPr>
            <w:tcW w:w="8194" w:type="dxa"/>
            <w:gridSpan w:val="7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DD52D34" w14:textId="77777777">
              <w:trPr>
                <w:trHeight w:val="97"/>
              </w:trPr>
              <w:tc>
                <w:tcPr>
                  <w:tcW w:w="635" w:type="dxa"/>
                </w:tcPr>
                <w:p w14:paraId="0C476B97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2AF73C8D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69DAA5A4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04117C2B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32C0E487" w14:textId="77777777" w:rsidR="00D224A2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633E47A" w14:textId="117E3B98" w:rsidR="001719D4" w:rsidRPr="001B2A19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If yes</w:t>
            </w:r>
            <w:r w:rsidR="001719D4" w:rsidRPr="001B2A19">
              <w:rPr>
                <w:rFonts w:ascii="Arial" w:hAnsi="Arial" w:cs="Arial"/>
                <w:sz w:val="20"/>
                <w:lang w:val="en-SG"/>
              </w:rPr>
              <w:t>, please specify details:</w:t>
            </w:r>
          </w:p>
        </w:tc>
      </w:tr>
      <w:tr w:rsidR="001719D4" w:rsidRPr="001B2A19" w14:paraId="4A15DBDF" w14:textId="77777777">
        <w:tc>
          <w:tcPr>
            <w:tcW w:w="1764" w:type="dxa"/>
            <w:shd w:val="clear" w:color="auto" w:fill="auto"/>
          </w:tcPr>
          <w:p w14:paraId="41CD6E8B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Right eye</w:t>
            </w:r>
          </w:p>
          <w:p w14:paraId="0116B3ED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14:paraId="5F012E03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 6 / 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4B4F1BA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Left eye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34E4D6E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 6 / </w:t>
            </w:r>
          </w:p>
        </w:tc>
      </w:tr>
      <w:tr w:rsidR="001719D4" w:rsidRPr="001B2A19" w14:paraId="3AB55D8D" w14:textId="77777777">
        <w:tc>
          <w:tcPr>
            <w:tcW w:w="1764" w:type="dxa"/>
            <w:shd w:val="clear" w:color="auto" w:fill="auto"/>
          </w:tcPr>
          <w:p w14:paraId="43A0E66F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Squint?</w:t>
            </w:r>
          </w:p>
          <w:p w14:paraId="0EB503C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7704FED6" w14:textId="77777777">
              <w:trPr>
                <w:trHeight w:val="97"/>
              </w:trPr>
              <w:tc>
                <w:tcPr>
                  <w:tcW w:w="635" w:type="dxa"/>
                </w:tcPr>
                <w:p w14:paraId="515F69EC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46F6125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4FEE9D2F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010FEA0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15B15939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FB88E63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Astigmatism? </w:t>
            </w:r>
          </w:p>
        </w:tc>
        <w:tc>
          <w:tcPr>
            <w:tcW w:w="27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04FA6B66" w14:textId="77777777">
              <w:trPr>
                <w:trHeight w:val="97"/>
              </w:trPr>
              <w:tc>
                <w:tcPr>
                  <w:tcW w:w="635" w:type="dxa"/>
                </w:tcPr>
                <w:p w14:paraId="763B4C05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BE056C6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486DC69E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36696953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15F6DE2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719D4" w:rsidRPr="001B2A19" w14:paraId="3E2EB2A5" w14:textId="77777777">
        <w:tc>
          <w:tcPr>
            <w:tcW w:w="9958" w:type="dxa"/>
            <w:gridSpan w:val="8"/>
            <w:shd w:val="clear" w:color="auto" w:fill="auto"/>
          </w:tcPr>
          <w:p w14:paraId="5AD2CCD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Does the child have any physiological and/or medical conditions that schools have to take note of (</w:t>
            </w:r>
            <w:proofErr w:type="gramStart"/>
            <w:r w:rsidRPr="001B2A19">
              <w:rPr>
                <w:rFonts w:ascii="Arial" w:hAnsi="Arial" w:cs="Arial"/>
                <w:sz w:val="20"/>
                <w:lang w:val="en-SG"/>
              </w:rPr>
              <w:t>e.g.</w:t>
            </w:r>
            <w:proofErr w:type="gramEnd"/>
            <w:r w:rsidRPr="001B2A19">
              <w:rPr>
                <w:rFonts w:ascii="Arial" w:hAnsi="Arial" w:cs="Arial"/>
                <w:sz w:val="20"/>
                <w:lang w:val="en-SG"/>
              </w:rPr>
              <w:t xml:space="preserve"> hydrotherapy, horse riding, physical education, swimming)? </w:t>
            </w:r>
          </w:p>
          <w:p w14:paraId="6408BC5A" w14:textId="77777777" w:rsidR="001719D4" w:rsidRPr="001B2A19" w:rsidRDefault="001719D4" w:rsidP="001719D4">
            <w:pPr>
              <w:rPr>
                <w:rFonts w:ascii="Arial" w:hAnsi="Arial" w:cs="Arial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Please provide details/reasons.</w:t>
            </w:r>
          </w:p>
        </w:tc>
      </w:tr>
      <w:tr w:rsidR="001719D4" w:rsidRPr="001B2A19" w14:paraId="3DE53AB9" w14:textId="77777777">
        <w:tc>
          <w:tcPr>
            <w:tcW w:w="9958" w:type="dxa"/>
            <w:gridSpan w:val="8"/>
            <w:shd w:val="clear" w:color="auto" w:fill="auto"/>
          </w:tcPr>
          <w:p w14:paraId="208837A3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4CB3DEF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413CBDF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680FFE2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</w:tc>
      </w:tr>
      <w:tr w:rsidR="001719D4" w:rsidRPr="001B2A19" w14:paraId="1796041D" w14:textId="77777777">
        <w:tc>
          <w:tcPr>
            <w:tcW w:w="9958" w:type="dxa"/>
            <w:gridSpan w:val="8"/>
            <w:shd w:val="clear" w:color="auto" w:fill="auto"/>
          </w:tcPr>
          <w:p w14:paraId="1E0A98D6" w14:textId="77777777" w:rsidR="001719D4" w:rsidRPr="001B2A19" w:rsidRDefault="001719D4" w:rsidP="001719D4">
            <w:pPr>
              <w:rPr>
                <w:rFonts w:ascii="Arial" w:hAnsi="Arial" w:cs="Arial"/>
                <w:smallCaps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5) Any other medical precautions</w:t>
            </w:r>
          </w:p>
        </w:tc>
      </w:tr>
      <w:tr w:rsidR="001719D4" w:rsidRPr="001B2A19" w14:paraId="3CA0C3C9" w14:textId="77777777">
        <w:trPr>
          <w:trHeight w:val="1288"/>
        </w:trPr>
        <w:tc>
          <w:tcPr>
            <w:tcW w:w="9958" w:type="dxa"/>
            <w:gridSpan w:val="8"/>
            <w:shd w:val="clear" w:color="auto" w:fill="auto"/>
          </w:tcPr>
          <w:p w14:paraId="7128931D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F79D73D" w14:textId="77777777">
        <w:tc>
          <w:tcPr>
            <w:tcW w:w="9958" w:type="dxa"/>
            <w:gridSpan w:val="8"/>
            <w:shd w:val="clear" w:color="auto" w:fill="auto"/>
          </w:tcPr>
          <w:p w14:paraId="7E83C06B" w14:textId="77777777" w:rsidR="001719D4" w:rsidRPr="001B2A19" w:rsidRDefault="001719D4" w:rsidP="001719D4">
            <w:pPr>
              <w:rPr>
                <w:rFonts w:ascii="Arial" w:hAnsi="Arial" w:cs="Arial"/>
                <w:smallCaps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6) Remarks / recommendations / prognosis</w:t>
            </w:r>
          </w:p>
        </w:tc>
      </w:tr>
      <w:tr w:rsidR="001719D4" w:rsidRPr="001B2A19" w14:paraId="26A5374C" w14:textId="77777777">
        <w:trPr>
          <w:trHeight w:val="1288"/>
        </w:trPr>
        <w:tc>
          <w:tcPr>
            <w:tcW w:w="9958" w:type="dxa"/>
            <w:gridSpan w:val="8"/>
            <w:shd w:val="clear" w:color="auto" w:fill="auto"/>
          </w:tcPr>
          <w:p w14:paraId="2042F722" w14:textId="77777777" w:rsidR="001719D4" w:rsidRPr="001B2A19" w:rsidRDefault="001719D4" w:rsidP="001719D4">
            <w:pPr>
              <w:spacing w:line="48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40FA121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2B471CF4" w14:textId="77777777" w:rsidR="001719D4" w:rsidRPr="00280713" w:rsidRDefault="001719D4" w:rsidP="001719D4">
      <w:pPr>
        <w:rPr>
          <w:lang w:val="en-SG"/>
        </w:rPr>
      </w:pPr>
    </w:p>
    <w:p w14:paraId="622E74E9" w14:textId="77777777" w:rsidR="001719D4" w:rsidRPr="00280713" w:rsidRDefault="001719D4" w:rsidP="001719D4">
      <w:pPr>
        <w:rPr>
          <w:lang w:val="en-S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304"/>
        <w:gridCol w:w="1407"/>
        <w:gridCol w:w="3249"/>
      </w:tblGrid>
      <w:tr w:rsidR="001719D4" w:rsidRPr="001B2A19" w14:paraId="030D336F" w14:textId="77777777">
        <w:tc>
          <w:tcPr>
            <w:tcW w:w="5000" w:type="pct"/>
            <w:gridSpan w:val="4"/>
            <w:shd w:val="clear" w:color="auto" w:fill="auto"/>
          </w:tcPr>
          <w:p w14:paraId="2B47F84C" w14:textId="77777777" w:rsidR="001719D4" w:rsidRPr="001B2A19" w:rsidRDefault="001719D4" w:rsidP="001719D4">
            <w:pPr>
              <w:rPr>
                <w:rFonts w:ascii="Arial" w:hAnsi="Arial" w:cs="Arial"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Completed by:</w:t>
            </w:r>
          </w:p>
        </w:tc>
      </w:tr>
      <w:tr w:rsidR="001719D4" w:rsidRPr="001B2A19" w14:paraId="6F730434" w14:textId="77777777">
        <w:tc>
          <w:tcPr>
            <w:tcW w:w="909" w:type="pct"/>
            <w:shd w:val="clear" w:color="auto" w:fill="auto"/>
          </w:tcPr>
          <w:p w14:paraId="2C7AE92A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024FC0D0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octor’s name</w:t>
            </w:r>
          </w:p>
        </w:tc>
        <w:tc>
          <w:tcPr>
            <w:tcW w:w="1698" w:type="pct"/>
            <w:shd w:val="clear" w:color="auto" w:fill="auto"/>
          </w:tcPr>
          <w:p w14:paraId="48A499C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723" w:type="pct"/>
            <w:shd w:val="clear" w:color="auto" w:fill="auto"/>
          </w:tcPr>
          <w:p w14:paraId="6DACDD5B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BB4F062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Signature</w:t>
            </w:r>
          </w:p>
        </w:tc>
        <w:tc>
          <w:tcPr>
            <w:tcW w:w="1670" w:type="pct"/>
            <w:shd w:val="clear" w:color="auto" w:fill="auto"/>
          </w:tcPr>
          <w:p w14:paraId="0776B10D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33D35DC" w14:textId="77777777">
        <w:tc>
          <w:tcPr>
            <w:tcW w:w="909" w:type="pct"/>
            <w:shd w:val="clear" w:color="auto" w:fill="auto"/>
          </w:tcPr>
          <w:p w14:paraId="2A753FD8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F1F0C2B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Contact no.</w:t>
            </w:r>
          </w:p>
        </w:tc>
        <w:tc>
          <w:tcPr>
            <w:tcW w:w="1698" w:type="pct"/>
            <w:shd w:val="clear" w:color="auto" w:fill="auto"/>
          </w:tcPr>
          <w:p w14:paraId="1522D17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723" w:type="pct"/>
            <w:shd w:val="clear" w:color="auto" w:fill="auto"/>
          </w:tcPr>
          <w:p w14:paraId="73CBC2FC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B04332F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</w:t>
            </w:r>
          </w:p>
        </w:tc>
        <w:tc>
          <w:tcPr>
            <w:tcW w:w="1670" w:type="pct"/>
            <w:shd w:val="clear" w:color="auto" w:fill="auto"/>
          </w:tcPr>
          <w:p w14:paraId="1B2C72C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D9C02A1" w14:textId="77777777">
        <w:trPr>
          <w:trHeight w:val="1454"/>
        </w:trPr>
        <w:tc>
          <w:tcPr>
            <w:tcW w:w="909" w:type="pct"/>
            <w:shd w:val="clear" w:color="auto" w:fill="auto"/>
            <w:vAlign w:val="center"/>
          </w:tcPr>
          <w:p w14:paraId="2E47F76A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9EB63B8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ospital / Clinic</w:t>
            </w:r>
          </w:p>
          <w:p w14:paraId="765D44E2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Official stamp)</w:t>
            </w:r>
          </w:p>
          <w:p w14:paraId="73289765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4091" w:type="pct"/>
            <w:gridSpan w:val="3"/>
            <w:shd w:val="clear" w:color="auto" w:fill="auto"/>
          </w:tcPr>
          <w:p w14:paraId="7745034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442740C1" w14:textId="77777777" w:rsidR="001719D4" w:rsidRPr="00280713" w:rsidRDefault="001719D4" w:rsidP="005F0C3B">
      <w:pPr>
        <w:pStyle w:val="Heading1"/>
        <w:spacing w:line="276" w:lineRule="auto"/>
        <w:rPr>
          <w:i w:val="0"/>
          <w:sz w:val="16"/>
          <w:lang w:val="en-SG"/>
        </w:rPr>
      </w:pPr>
    </w:p>
    <w:sectPr w:rsidR="001719D4" w:rsidRPr="00280713" w:rsidSect="005F0C3B">
      <w:footerReference w:type="default" r:id="rId15"/>
      <w:footnotePr>
        <w:numRestart w:val="eachPage"/>
      </w:footnotePr>
      <w:pgSz w:w="11906" w:h="16838" w:code="9"/>
      <w:pgMar w:top="1440" w:right="1016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448F" w14:textId="77777777" w:rsidR="00084C57" w:rsidRDefault="00084C57">
      <w:r>
        <w:separator/>
      </w:r>
    </w:p>
  </w:endnote>
  <w:endnote w:type="continuationSeparator" w:id="0">
    <w:p w14:paraId="0893E5AC" w14:textId="77777777" w:rsidR="00084C57" w:rsidRDefault="000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00BC" w14:textId="77777777" w:rsidR="00EE1145" w:rsidRDefault="00EE1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8BCB" w14:textId="0F2E7B0F" w:rsidR="00E8787F" w:rsidRPr="00B06CC3" w:rsidRDefault="00E8787F">
    <w:pPr>
      <w:pStyle w:val="Footer"/>
      <w:jc w:val="center"/>
      <w:rPr>
        <w:rFonts w:ascii="Arial" w:hAnsi="Arial" w:cs="Arial"/>
      </w:rPr>
    </w:pPr>
  </w:p>
  <w:p w14:paraId="0C2ED4EC" w14:textId="77777777" w:rsidR="00E8787F" w:rsidRPr="00974415" w:rsidRDefault="00E8787F" w:rsidP="001719D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511B" w14:textId="77777777" w:rsidR="00EE1145" w:rsidRDefault="00EE11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DE42" w14:textId="3A2521F0" w:rsidR="00E8787F" w:rsidRPr="00C72218" w:rsidRDefault="00E8787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IV</w:t>
    </w:r>
    <w:r w:rsidRPr="00C72218">
      <w:rPr>
        <w:rFonts w:ascii="Arial" w:hAnsi="Arial" w:cs="Arial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Pr="00CB3688">
      <w:rPr>
        <w:rFonts w:ascii="Arial" w:hAnsi="Arial" w:cs="Arial"/>
        <w:noProof/>
      </w:rPr>
      <w:t>4</w:t>
    </w:r>
    <w:r>
      <w:fldChar w:fldCharType="end"/>
    </w:r>
  </w:p>
  <w:p w14:paraId="6FBD6C81" w14:textId="77777777" w:rsidR="00E8787F" w:rsidRPr="00974415" w:rsidRDefault="00E8787F" w:rsidP="001719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A126" w14:textId="77777777" w:rsidR="00084C57" w:rsidRDefault="00084C57">
      <w:r>
        <w:separator/>
      </w:r>
    </w:p>
  </w:footnote>
  <w:footnote w:type="continuationSeparator" w:id="0">
    <w:p w14:paraId="788B92D1" w14:textId="77777777" w:rsidR="00084C57" w:rsidRDefault="0008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C917" w14:textId="77777777" w:rsidR="00EE1145" w:rsidRDefault="00EE1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CB88" w14:textId="77777777" w:rsidR="00EE1145" w:rsidRDefault="00EE1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AF45" w14:textId="77777777" w:rsidR="00EE1145" w:rsidRDefault="00EE1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79"/>
    <w:multiLevelType w:val="hybridMultilevel"/>
    <w:tmpl w:val="B27E02E6"/>
    <w:lvl w:ilvl="0" w:tplc="CC207F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601"/>
    <w:multiLevelType w:val="hybridMultilevel"/>
    <w:tmpl w:val="6AF8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57AF"/>
    <w:multiLevelType w:val="hybridMultilevel"/>
    <w:tmpl w:val="409047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A10A3"/>
    <w:multiLevelType w:val="hybridMultilevel"/>
    <w:tmpl w:val="E87C89D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8E3"/>
    <w:multiLevelType w:val="hybridMultilevel"/>
    <w:tmpl w:val="1456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646"/>
    <w:multiLevelType w:val="hybridMultilevel"/>
    <w:tmpl w:val="4F947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20F8"/>
    <w:multiLevelType w:val="hybridMultilevel"/>
    <w:tmpl w:val="CF84B6C0"/>
    <w:lvl w:ilvl="0" w:tplc="7CC4E8A2">
      <w:start w:val="1"/>
      <w:numFmt w:val="ordinalText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2E"/>
    <w:multiLevelType w:val="hybridMultilevel"/>
    <w:tmpl w:val="AA6EE340"/>
    <w:lvl w:ilvl="0" w:tplc="95C66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73CF3"/>
    <w:multiLevelType w:val="hybridMultilevel"/>
    <w:tmpl w:val="188AB586"/>
    <w:lvl w:ilvl="0" w:tplc="5ADAE2DE">
      <w:start w:val="1"/>
      <w:numFmt w:val="upperLetter"/>
      <w:lvlText w:val="%1."/>
      <w:lvlJc w:val="left"/>
      <w:pPr>
        <w:ind w:left="659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256C510E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42726"/>
    <w:multiLevelType w:val="hybridMultilevel"/>
    <w:tmpl w:val="06621AF4"/>
    <w:lvl w:ilvl="0" w:tplc="537E8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273AF"/>
    <w:multiLevelType w:val="hybridMultilevel"/>
    <w:tmpl w:val="BB3448D0"/>
    <w:lvl w:ilvl="0" w:tplc="C51074B4">
      <w:start w:val="5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FD1"/>
    <w:multiLevelType w:val="hybridMultilevel"/>
    <w:tmpl w:val="FA7C2370"/>
    <w:lvl w:ilvl="0" w:tplc="89982474">
      <w:start w:val="1"/>
      <w:numFmt w:val="lowerLetter"/>
      <w:lvlText w:val="(%1)"/>
      <w:lvlJc w:val="left"/>
      <w:pPr>
        <w:ind w:left="-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" w:hanging="360"/>
      </w:pPr>
    </w:lvl>
    <w:lvl w:ilvl="2" w:tplc="0809001B" w:tentative="1">
      <w:start w:val="1"/>
      <w:numFmt w:val="lowerRoman"/>
      <w:lvlText w:val="%3."/>
      <w:lvlJc w:val="right"/>
      <w:pPr>
        <w:ind w:left="773" w:hanging="180"/>
      </w:pPr>
    </w:lvl>
    <w:lvl w:ilvl="3" w:tplc="0809000F" w:tentative="1">
      <w:start w:val="1"/>
      <w:numFmt w:val="decimal"/>
      <w:lvlText w:val="%4."/>
      <w:lvlJc w:val="left"/>
      <w:pPr>
        <w:ind w:left="1493" w:hanging="360"/>
      </w:pPr>
    </w:lvl>
    <w:lvl w:ilvl="4" w:tplc="08090019" w:tentative="1">
      <w:start w:val="1"/>
      <w:numFmt w:val="lowerLetter"/>
      <w:lvlText w:val="%5."/>
      <w:lvlJc w:val="left"/>
      <w:pPr>
        <w:ind w:left="2213" w:hanging="360"/>
      </w:pPr>
    </w:lvl>
    <w:lvl w:ilvl="5" w:tplc="0809001B" w:tentative="1">
      <w:start w:val="1"/>
      <w:numFmt w:val="lowerRoman"/>
      <w:lvlText w:val="%6."/>
      <w:lvlJc w:val="right"/>
      <w:pPr>
        <w:ind w:left="2933" w:hanging="180"/>
      </w:pPr>
    </w:lvl>
    <w:lvl w:ilvl="6" w:tplc="0809000F" w:tentative="1">
      <w:start w:val="1"/>
      <w:numFmt w:val="decimal"/>
      <w:lvlText w:val="%7."/>
      <w:lvlJc w:val="left"/>
      <w:pPr>
        <w:ind w:left="3653" w:hanging="360"/>
      </w:pPr>
    </w:lvl>
    <w:lvl w:ilvl="7" w:tplc="08090019" w:tentative="1">
      <w:start w:val="1"/>
      <w:numFmt w:val="lowerLetter"/>
      <w:lvlText w:val="%8."/>
      <w:lvlJc w:val="left"/>
      <w:pPr>
        <w:ind w:left="4373" w:hanging="360"/>
      </w:pPr>
    </w:lvl>
    <w:lvl w:ilvl="8" w:tplc="0809001B" w:tentative="1">
      <w:start w:val="1"/>
      <w:numFmt w:val="lowerRoman"/>
      <w:lvlText w:val="%9."/>
      <w:lvlJc w:val="right"/>
      <w:pPr>
        <w:ind w:left="5093" w:hanging="180"/>
      </w:pPr>
    </w:lvl>
  </w:abstractNum>
  <w:abstractNum w:abstractNumId="13" w15:restartNumberingAfterBreak="0">
    <w:nsid w:val="3F834088"/>
    <w:multiLevelType w:val="hybridMultilevel"/>
    <w:tmpl w:val="F05A2BCE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3E8"/>
    <w:multiLevelType w:val="hybridMultilevel"/>
    <w:tmpl w:val="320430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1E8C"/>
    <w:multiLevelType w:val="hybridMultilevel"/>
    <w:tmpl w:val="F162E6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B7F"/>
    <w:multiLevelType w:val="hybridMultilevel"/>
    <w:tmpl w:val="7CA8C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4652"/>
    <w:multiLevelType w:val="hybridMultilevel"/>
    <w:tmpl w:val="779AB1FA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FC2"/>
    <w:multiLevelType w:val="hybridMultilevel"/>
    <w:tmpl w:val="CDA836E8"/>
    <w:lvl w:ilvl="0" w:tplc="BA0002F2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263FE"/>
    <w:multiLevelType w:val="hybridMultilevel"/>
    <w:tmpl w:val="97C25FAC"/>
    <w:lvl w:ilvl="0" w:tplc="32FA02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1CD"/>
    <w:multiLevelType w:val="hybridMultilevel"/>
    <w:tmpl w:val="5210A3B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76F93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A54BD"/>
    <w:multiLevelType w:val="hybridMultilevel"/>
    <w:tmpl w:val="C04A55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A5618"/>
    <w:multiLevelType w:val="hybridMultilevel"/>
    <w:tmpl w:val="59269BF6"/>
    <w:lvl w:ilvl="0" w:tplc="8D7EBE0C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8681">
    <w:abstractNumId w:val="1"/>
  </w:num>
  <w:num w:numId="2" w16cid:durableId="1790926789">
    <w:abstractNumId w:val="18"/>
  </w:num>
  <w:num w:numId="3" w16cid:durableId="2099672606">
    <w:abstractNumId w:val="16"/>
  </w:num>
  <w:num w:numId="4" w16cid:durableId="1073047222">
    <w:abstractNumId w:val="17"/>
  </w:num>
  <w:num w:numId="5" w16cid:durableId="356930037">
    <w:abstractNumId w:val="6"/>
  </w:num>
  <w:num w:numId="6" w16cid:durableId="1119376589">
    <w:abstractNumId w:val="8"/>
  </w:num>
  <w:num w:numId="7" w16cid:durableId="315499730">
    <w:abstractNumId w:val="22"/>
  </w:num>
  <w:num w:numId="8" w16cid:durableId="1443722494">
    <w:abstractNumId w:val="13"/>
  </w:num>
  <w:num w:numId="9" w16cid:durableId="1278484274">
    <w:abstractNumId w:val="9"/>
  </w:num>
  <w:num w:numId="10" w16cid:durableId="230390605">
    <w:abstractNumId w:val="21"/>
  </w:num>
  <w:num w:numId="11" w16cid:durableId="10105718">
    <w:abstractNumId w:val="15"/>
  </w:num>
  <w:num w:numId="12" w16cid:durableId="1335230973">
    <w:abstractNumId w:val="19"/>
  </w:num>
  <w:num w:numId="13" w16cid:durableId="2129733453">
    <w:abstractNumId w:val="12"/>
  </w:num>
  <w:num w:numId="14" w16cid:durableId="1404639573">
    <w:abstractNumId w:val="0"/>
  </w:num>
  <w:num w:numId="15" w16cid:durableId="337002329">
    <w:abstractNumId w:val="11"/>
  </w:num>
  <w:num w:numId="16" w16cid:durableId="220870902">
    <w:abstractNumId w:val="7"/>
  </w:num>
  <w:num w:numId="17" w16cid:durableId="1264613256">
    <w:abstractNumId w:val="5"/>
  </w:num>
  <w:num w:numId="18" w16cid:durableId="690305816">
    <w:abstractNumId w:val="10"/>
  </w:num>
  <w:num w:numId="19" w16cid:durableId="920678182">
    <w:abstractNumId w:val="23"/>
  </w:num>
  <w:num w:numId="20" w16cid:durableId="989867350">
    <w:abstractNumId w:val="20"/>
  </w:num>
  <w:num w:numId="21" w16cid:durableId="2022315132">
    <w:abstractNumId w:val="4"/>
  </w:num>
  <w:num w:numId="22" w16cid:durableId="1317104420">
    <w:abstractNumId w:val="14"/>
  </w:num>
  <w:num w:numId="23" w16cid:durableId="974993010">
    <w:abstractNumId w:val="3"/>
  </w:num>
  <w:num w:numId="24" w16cid:durableId="219946296">
    <w:abstractNumId w:val="3"/>
  </w:num>
  <w:num w:numId="25" w16cid:durableId="5355790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1"/>
    <w:rsid w:val="00012FB1"/>
    <w:rsid w:val="000236B2"/>
    <w:rsid w:val="00026FEB"/>
    <w:rsid w:val="00032D54"/>
    <w:rsid w:val="00043FCD"/>
    <w:rsid w:val="00062B61"/>
    <w:rsid w:val="00063F88"/>
    <w:rsid w:val="00075F2A"/>
    <w:rsid w:val="00084C57"/>
    <w:rsid w:val="00091377"/>
    <w:rsid w:val="00097944"/>
    <w:rsid w:val="000A157D"/>
    <w:rsid w:val="000A3A01"/>
    <w:rsid w:val="000A4DE1"/>
    <w:rsid w:val="000A7F10"/>
    <w:rsid w:val="000B1A9C"/>
    <w:rsid w:val="000B2F92"/>
    <w:rsid w:val="000B6850"/>
    <w:rsid w:val="000D447A"/>
    <w:rsid w:val="000D5078"/>
    <w:rsid w:val="000D7A5A"/>
    <w:rsid w:val="00103A5D"/>
    <w:rsid w:val="00106E11"/>
    <w:rsid w:val="00111EA5"/>
    <w:rsid w:val="001120F4"/>
    <w:rsid w:val="00113246"/>
    <w:rsid w:val="00113EFF"/>
    <w:rsid w:val="00114523"/>
    <w:rsid w:val="00116B5C"/>
    <w:rsid w:val="00123E3F"/>
    <w:rsid w:val="00135AAB"/>
    <w:rsid w:val="00143147"/>
    <w:rsid w:val="001445A2"/>
    <w:rsid w:val="001505A5"/>
    <w:rsid w:val="001525F4"/>
    <w:rsid w:val="00154832"/>
    <w:rsid w:val="001719D4"/>
    <w:rsid w:val="001802FF"/>
    <w:rsid w:val="001937BC"/>
    <w:rsid w:val="00193EB7"/>
    <w:rsid w:val="00195233"/>
    <w:rsid w:val="001B2A19"/>
    <w:rsid w:val="001C169F"/>
    <w:rsid w:val="001C5C08"/>
    <w:rsid w:val="001C5D1E"/>
    <w:rsid w:val="001D26A2"/>
    <w:rsid w:val="001E0D56"/>
    <w:rsid w:val="001E74F1"/>
    <w:rsid w:val="001F07A9"/>
    <w:rsid w:val="001F093D"/>
    <w:rsid w:val="001F2807"/>
    <w:rsid w:val="001F683F"/>
    <w:rsid w:val="00201BCD"/>
    <w:rsid w:val="00211F03"/>
    <w:rsid w:val="00212186"/>
    <w:rsid w:val="00216C32"/>
    <w:rsid w:val="0022354B"/>
    <w:rsid w:val="0022377B"/>
    <w:rsid w:val="00223CAA"/>
    <w:rsid w:val="00225A62"/>
    <w:rsid w:val="00226E59"/>
    <w:rsid w:val="00233782"/>
    <w:rsid w:val="002358E4"/>
    <w:rsid w:val="002405D9"/>
    <w:rsid w:val="00250A00"/>
    <w:rsid w:val="00251F8D"/>
    <w:rsid w:val="00255B23"/>
    <w:rsid w:val="0025708E"/>
    <w:rsid w:val="00260DDB"/>
    <w:rsid w:val="00261F8E"/>
    <w:rsid w:val="0026580C"/>
    <w:rsid w:val="00270832"/>
    <w:rsid w:val="0027154D"/>
    <w:rsid w:val="00282713"/>
    <w:rsid w:val="002840F7"/>
    <w:rsid w:val="002853ED"/>
    <w:rsid w:val="00290C45"/>
    <w:rsid w:val="00297001"/>
    <w:rsid w:val="002A699C"/>
    <w:rsid w:val="002A78D7"/>
    <w:rsid w:val="002B579C"/>
    <w:rsid w:val="002C32E7"/>
    <w:rsid w:val="002D566C"/>
    <w:rsid w:val="002E2B37"/>
    <w:rsid w:val="002F52D5"/>
    <w:rsid w:val="002F61A7"/>
    <w:rsid w:val="00303C8E"/>
    <w:rsid w:val="00315705"/>
    <w:rsid w:val="003160C8"/>
    <w:rsid w:val="003166A3"/>
    <w:rsid w:val="00320AFE"/>
    <w:rsid w:val="003320BB"/>
    <w:rsid w:val="00335210"/>
    <w:rsid w:val="003421C2"/>
    <w:rsid w:val="00342B22"/>
    <w:rsid w:val="00342BC5"/>
    <w:rsid w:val="00342E20"/>
    <w:rsid w:val="00344B5A"/>
    <w:rsid w:val="00345804"/>
    <w:rsid w:val="003515F3"/>
    <w:rsid w:val="00354A7B"/>
    <w:rsid w:val="0035551A"/>
    <w:rsid w:val="00360973"/>
    <w:rsid w:val="00362BFB"/>
    <w:rsid w:val="00366EB1"/>
    <w:rsid w:val="003765BC"/>
    <w:rsid w:val="003773F2"/>
    <w:rsid w:val="00384399"/>
    <w:rsid w:val="00390F12"/>
    <w:rsid w:val="00394A0D"/>
    <w:rsid w:val="003A1D91"/>
    <w:rsid w:val="003A1F39"/>
    <w:rsid w:val="003B1B9F"/>
    <w:rsid w:val="003B4A83"/>
    <w:rsid w:val="003C364A"/>
    <w:rsid w:val="003D5598"/>
    <w:rsid w:val="003D6D7B"/>
    <w:rsid w:val="003E1801"/>
    <w:rsid w:val="00403F93"/>
    <w:rsid w:val="004068E8"/>
    <w:rsid w:val="00406907"/>
    <w:rsid w:val="00407B7C"/>
    <w:rsid w:val="00416EE7"/>
    <w:rsid w:val="00420517"/>
    <w:rsid w:val="00432BBB"/>
    <w:rsid w:val="00437E71"/>
    <w:rsid w:val="00447F57"/>
    <w:rsid w:val="004522AE"/>
    <w:rsid w:val="004624CC"/>
    <w:rsid w:val="00470C9A"/>
    <w:rsid w:val="004728BE"/>
    <w:rsid w:val="00475D88"/>
    <w:rsid w:val="0048419B"/>
    <w:rsid w:val="00495C26"/>
    <w:rsid w:val="004A1039"/>
    <w:rsid w:val="004A3C03"/>
    <w:rsid w:val="004A7DE0"/>
    <w:rsid w:val="004B579C"/>
    <w:rsid w:val="004C2793"/>
    <w:rsid w:val="004E56C1"/>
    <w:rsid w:val="004E772D"/>
    <w:rsid w:val="004F340C"/>
    <w:rsid w:val="004F5008"/>
    <w:rsid w:val="004F72AB"/>
    <w:rsid w:val="005001CD"/>
    <w:rsid w:val="0050125A"/>
    <w:rsid w:val="00533BFE"/>
    <w:rsid w:val="005425BA"/>
    <w:rsid w:val="00552CBC"/>
    <w:rsid w:val="00553F4C"/>
    <w:rsid w:val="00556F3D"/>
    <w:rsid w:val="005610B9"/>
    <w:rsid w:val="00574400"/>
    <w:rsid w:val="00577016"/>
    <w:rsid w:val="00586E4A"/>
    <w:rsid w:val="005A217A"/>
    <w:rsid w:val="005A7BAA"/>
    <w:rsid w:val="005B2938"/>
    <w:rsid w:val="005B2F8C"/>
    <w:rsid w:val="005B4FAD"/>
    <w:rsid w:val="005B5516"/>
    <w:rsid w:val="005C522E"/>
    <w:rsid w:val="005D152A"/>
    <w:rsid w:val="005E5F19"/>
    <w:rsid w:val="005F0C3B"/>
    <w:rsid w:val="00602A4F"/>
    <w:rsid w:val="00606766"/>
    <w:rsid w:val="00606EC4"/>
    <w:rsid w:val="006102A0"/>
    <w:rsid w:val="00611927"/>
    <w:rsid w:val="006122AB"/>
    <w:rsid w:val="0062434E"/>
    <w:rsid w:val="006245BD"/>
    <w:rsid w:val="00626372"/>
    <w:rsid w:val="00642D98"/>
    <w:rsid w:val="006441CC"/>
    <w:rsid w:val="00646348"/>
    <w:rsid w:val="00652297"/>
    <w:rsid w:val="00653805"/>
    <w:rsid w:val="006557CA"/>
    <w:rsid w:val="006609E5"/>
    <w:rsid w:val="00665F0F"/>
    <w:rsid w:val="00666E05"/>
    <w:rsid w:val="0067486B"/>
    <w:rsid w:val="00677A95"/>
    <w:rsid w:val="006803FB"/>
    <w:rsid w:val="00682924"/>
    <w:rsid w:val="006902DC"/>
    <w:rsid w:val="00692C36"/>
    <w:rsid w:val="006950D9"/>
    <w:rsid w:val="00697165"/>
    <w:rsid w:val="006A0477"/>
    <w:rsid w:val="006A4CAE"/>
    <w:rsid w:val="006A5677"/>
    <w:rsid w:val="006A6084"/>
    <w:rsid w:val="006A6595"/>
    <w:rsid w:val="006B3413"/>
    <w:rsid w:val="006B3427"/>
    <w:rsid w:val="006B362D"/>
    <w:rsid w:val="006B7561"/>
    <w:rsid w:val="006E2DDD"/>
    <w:rsid w:val="00700631"/>
    <w:rsid w:val="0070290D"/>
    <w:rsid w:val="00710A5C"/>
    <w:rsid w:val="00716E38"/>
    <w:rsid w:val="00716EA3"/>
    <w:rsid w:val="00717945"/>
    <w:rsid w:val="00717FC4"/>
    <w:rsid w:val="00720067"/>
    <w:rsid w:val="00724173"/>
    <w:rsid w:val="007417D4"/>
    <w:rsid w:val="00751748"/>
    <w:rsid w:val="00766646"/>
    <w:rsid w:val="00767D17"/>
    <w:rsid w:val="0077059F"/>
    <w:rsid w:val="00780B03"/>
    <w:rsid w:val="00784886"/>
    <w:rsid w:val="007939A4"/>
    <w:rsid w:val="00794315"/>
    <w:rsid w:val="007A34AC"/>
    <w:rsid w:val="007B777D"/>
    <w:rsid w:val="007C3F3C"/>
    <w:rsid w:val="007D272C"/>
    <w:rsid w:val="007D3519"/>
    <w:rsid w:val="007E7AA1"/>
    <w:rsid w:val="007F0E44"/>
    <w:rsid w:val="007F0E75"/>
    <w:rsid w:val="008046B1"/>
    <w:rsid w:val="00813CD0"/>
    <w:rsid w:val="00816076"/>
    <w:rsid w:val="0081713B"/>
    <w:rsid w:val="008175B5"/>
    <w:rsid w:val="00817D89"/>
    <w:rsid w:val="008231E5"/>
    <w:rsid w:val="008253A7"/>
    <w:rsid w:val="008269AA"/>
    <w:rsid w:val="00840AB3"/>
    <w:rsid w:val="00840C4A"/>
    <w:rsid w:val="00854471"/>
    <w:rsid w:val="00854822"/>
    <w:rsid w:val="00855D46"/>
    <w:rsid w:val="00862863"/>
    <w:rsid w:val="00866183"/>
    <w:rsid w:val="00866792"/>
    <w:rsid w:val="008727B6"/>
    <w:rsid w:val="00875476"/>
    <w:rsid w:val="00882C0B"/>
    <w:rsid w:val="0088573D"/>
    <w:rsid w:val="008908F1"/>
    <w:rsid w:val="008B372F"/>
    <w:rsid w:val="008B667B"/>
    <w:rsid w:val="008C3806"/>
    <w:rsid w:val="008E0EBA"/>
    <w:rsid w:val="008E14AD"/>
    <w:rsid w:val="008E2CE7"/>
    <w:rsid w:val="008E3E49"/>
    <w:rsid w:val="008E79E4"/>
    <w:rsid w:val="008F6B50"/>
    <w:rsid w:val="009028FA"/>
    <w:rsid w:val="00903569"/>
    <w:rsid w:val="00904A7A"/>
    <w:rsid w:val="00915A6F"/>
    <w:rsid w:val="00931489"/>
    <w:rsid w:val="00941C1C"/>
    <w:rsid w:val="00941E14"/>
    <w:rsid w:val="00944F16"/>
    <w:rsid w:val="00955749"/>
    <w:rsid w:val="00964A53"/>
    <w:rsid w:val="009679B1"/>
    <w:rsid w:val="00967A1F"/>
    <w:rsid w:val="0097374C"/>
    <w:rsid w:val="00982F87"/>
    <w:rsid w:val="009908E0"/>
    <w:rsid w:val="00990AE5"/>
    <w:rsid w:val="0099214C"/>
    <w:rsid w:val="00992D1E"/>
    <w:rsid w:val="00995FC8"/>
    <w:rsid w:val="009A4B61"/>
    <w:rsid w:val="009A558C"/>
    <w:rsid w:val="009A6EE4"/>
    <w:rsid w:val="009B035A"/>
    <w:rsid w:val="009B565E"/>
    <w:rsid w:val="009C05E1"/>
    <w:rsid w:val="009C5415"/>
    <w:rsid w:val="009D6836"/>
    <w:rsid w:val="009E0871"/>
    <w:rsid w:val="009E42AC"/>
    <w:rsid w:val="009E4F73"/>
    <w:rsid w:val="009E734F"/>
    <w:rsid w:val="009F7D7F"/>
    <w:rsid w:val="00A00B0F"/>
    <w:rsid w:val="00A02E74"/>
    <w:rsid w:val="00A1229E"/>
    <w:rsid w:val="00A13A46"/>
    <w:rsid w:val="00A247F9"/>
    <w:rsid w:val="00A2700A"/>
    <w:rsid w:val="00A42634"/>
    <w:rsid w:val="00A430A7"/>
    <w:rsid w:val="00A47028"/>
    <w:rsid w:val="00A563E8"/>
    <w:rsid w:val="00A57A93"/>
    <w:rsid w:val="00A63094"/>
    <w:rsid w:val="00A723D5"/>
    <w:rsid w:val="00A75AF3"/>
    <w:rsid w:val="00A812DC"/>
    <w:rsid w:val="00A95FAF"/>
    <w:rsid w:val="00AB14EC"/>
    <w:rsid w:val="00AC142F"/>
    <w:rsid w:val="00AD41DB"/>
    <w:rsid w:val="00AF3619"/>
    <w:rsid w:val="00AF57F5"/>
    <w:rsid w:val="00B05FA1"/>
    <w:rsid w:val="00B1301D"/>
    <w:rsid w:val="00B16FB6"/>
    <w:rsid w:val="00B22AFA"/>
    <w:rsid w:val="00B244D8"/>
    <w:rsid w:val="00B318A8"/>
    <w:rsid w:val="00B348BB"/>
    <w:rsid w:val="00B34FC3"/>
    <w:rsid w:val="00B705C0"/>
    <w:rsid w:val="00B7095D"/>
    <w:rsid w:val="00B752C5"/>
    <w:rsid w:val="00B80115"/>
    <w:rsid w:val="00B83123"/>
    <w:rsid w:val="00B8582C"/>
    <w:rsid w:val="00B859CD"/>
    <w:rsid w:val="00BA77BE"/>
    <w:rsid w:val="00BB1708"/>
    <w:rsid w:val="00BB2FD1"/>
    <w:rsid w:val="00BC2C3F"/>
    <w:rsid w:val="00BC4015"/>
    <w:rsid w:val="00BC741A"/>
    <w:rsid w:val="00BD0AEF"/>
    <w:rsid w:val="00BE1559"/>
    <w:rsid w:val="00BF1FA7"/>
    <w:rsid w:val="00C00A52"/>
    <w:rsid w:val="00C052E9"/>
    <w:rsid w:val="00C0668B"/>
    <w:rsid w:val="00C069DE"/>
    <w:rsid w:val="00C24AF9"/>
    <w:rsid w:val="00C540DD"/>
    <w:rsid w:val="00C5509C"/>
    <w:rsid w:val="00C55FCA"/>
    <w:rsid w:val="00C651D5"/>
    <w:rsid w:val="00C703F0"/>
    <w:rsid w:val="00C73E99"/>
    <w:rsid w:val="00C80EB8"/>
    <w:rsid w:val="00C952CC"/>
    <w:rsid w:val="00C96AE6"/>
    <w:rsid w:val="00CA3974"/>
    <w:rsid w:val="00CA587C"/>
    <w:rsid w:val="00CB2C77"/>
    <w:rsid w:val="00CB3688"/>
    <w:rsid w:val="00CB4BEE"/>
    <w:rsid w:val="00CD1EEA"/>
    <w:rsid w:val="00CD53DD"/>
    <w:rsid w:val="00CD65FB"/>
    <w:rsid w:val="00CE1045"/>
    <w:rsid w:val="00CF1B87"/>
    <w:rsid w:val="00CF3259"/>
    <w:rsid w:val="00CF3B63"/>
    <w:rsid w:val="00CF45FA"/>
    <w:rsid w:val="00CF5085"/>
    <w:rsid w:val="00CF5BC1"/>
    <w:rsid w:val="00CF5E17"/>
    <w:rsid w:val="00D04F8A"/>
    <w:rsid w:val="00D0568D"/>
    <w:rsid w:val="00D05979"/>
    <w:rsid w:val="00D1044A"/>
    <w:rsid w:val="00D15FA1"/>
    <w:rsid w:val="00D17959"/>
    <w:rsid w:val="00D224A2"/>
    <w:rsid w:val="00D45BF0"/>
    <w:rsid w:val="00D46AE9"/>
    <w:rsid w:val="00D56C01"/>
    <w:rsid w:val="00D72144"/>
    <w:rsid w:val="00D77E12"/>
    <w:rsid w:val="00D80C49"/>
    <w:rsid w:val="00D85DDC"/>
    <w:rsid w:val="00D9648B"/>
    <w:rsid w:val="00DA06D0"/>
    <w:rsid w:val="00DA6FF9"/>
    <w:rsid w:val="00DD08AB"/>
    <w:rsid w:val="00DD2E06"/>
    <w:rsid w:val="00DD41AB"/>
    <w:rsid w:val="00DD724C"/>
    <w:rsid w:val="00DE5A5B"/>
    <w:rsid w:val="00DF3F85"/>
    <w:rsid w:val="00DF4D69"/>
    <w:rsid w:val="00DF75E1"/>
    <w:rsid w:val="00E01E96"/>
    <w:rsid w:val="00E02888"/>
    <w:rsid w:val="00E029A4"/>
    <w:rsid w:val="00E044B3"/>
    <w:rsid w:val="00E204FA"/>
    <w:rsid w:val="00E27BAA"/>
    <w:rsid w:val="00E3281C"/>
    <w:rsid w:val="00E32B2D"/>
    <w:rsid w:val="00E34E8E"/>
    <w:rsid w:val="00E45E81"/>
    <w:rsid w:val="00E46027"/>
    <w:rsid w:val="00E61CE7"/>
    <w:rsid w:val="00E75675"/>
    <w:rsid w:val="00E80FB1"/>
    <w:rsid w:val="00E82A61"/>
    <w:rsid w:val="00E83440"/>
    <w:rsid w:val="00E8787F"/>
    <w:rsid w:val="00E909FE"/>
    <w:rsid w:val="00E96BF4"/>
    <w:rsid w:val="00EC112A"/>
    <w:rsid w:val="00ED11C0"/>
    <w:rsid w:val="00ED23F0"/>
    <w:rsid w:val="00ED2511"/>
    <w:rsid w:val="00ED323F"/>
    <w:rsid w:val="00ED43D4"/>
    <w:rsid w:val="00EE1145"/>
    <w:rsid w:val="00EE528D"/>
    <w:rsid w:val="00EF09FD"/>
    <w:rsid w:val="00EF2A6B"/>
    <w:rsid w:val="00F03B45"/>
    <w:rsid w:val="00F049EC"/>
    <w:rsid w:val="00F068D6"/>
    <w:rsid w:val="00F070F6"/>
    <w:rsid w:val="00F236AF"/>
    <w:rsid w:val="00F31897"/>
    <w:rsid w:val="00F43439"/>
    <w:rsid w:val="00F4556E"/>
    <w:rsid w:val="00F46F1E"/>
    <w:rsid w:val="00F51E05"/>
    <w:rsid w:val="00F521E1"/>
    <w:rsid w:val="00F535C9"/>
    <w:rsid w:val="00F5777C"/>
    <w:rsid w:val="00F65641"/>
    <w:rsid w:val="00F9232B"/>
    <w:rsid w:val="00FA0AEA"/>
    <w:rsid w:val="00FB14D6"/>
    <w:rsid w:val="00FB30A8"/>
    <w:rsid w:val="00FD1990"/>
    <w:rsid w:val="00FD2A40"/>
    <w:rsid w:val="00FD3A08"/>
    <w:rsid w:val="00FD59F7"/>
    <w:rsid w:val="00FD70CE"/>
    <w:rsid w:val="00FE5FE5"/>
    <w:rsid w:val="00FE64EB"/>
    <w:rsid w:val="00FE736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A4795"/>
  <w15:chartTrackingRefBased/>
  <w15:docId w15:val="{B4E2494D-E2A5-4F74-8A6C-C82C7215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58A5"/>
    <w:pPr>
      <w:keepNext/>
      <w:outlineLvl w:val="0"/>
    </w:pPr>
    <w:rPr>
      <w:rFonts w:ascii="Arial" w:hAnsi="Arial"/>
      <w:b/>
      <w:i/>
      <w:lang w:val="en-US"/>
    </w:rPr>
  </w:style>
  <w:style w:type="paragraph" w:styleId="Heading2">
    <w:name w:val="heading 2"/>
    <w:basedOn w:val="Normal"/>
    <w:next w:val="Normal"/>
    <w:qFormat/>
    <w:rsid w:val="00CC58A5"/>
    <w:pPr>
      <w:keepNext/>
      <w:spacing w:before="120" w:after="1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CC58A5"/>
    <w:pPr>
      <w:keepNext/>
      <w:spacing w:before="120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CC58A5"/>
    <w:pPr>
      <w:keepNext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92366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8A5"/>
  </w:style>
  <w:style w:type="paragraph" w:styleId="BodyText">
    <w:name w:val="Body Text"/>
    <w:basedOn w:val="Normal"/>
    <w:rsid w:val="00CC58A5"/>
    <w:pPr>
      <w:spacing w:line="36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CC58A5"/>
    <w:pPr>
      <w:spacing w:after="60"/>
      <w:ind w:right="181"/>
    </w:pPr>
    <w:rPr>
      <w:rFonts w:ascii="Arial" w:hAnsi="Arial"/>
      <w:sz w:val="22"/>
    </w:rPr>
  </w:style>
  <w:style w:type="table" w:styleId="TableGrid">
    <w:name w:val="Table Grid"/>
    <w:basedOn w:val="TableNormal"/>
    <w:rsid w:val="00ED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3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5"/>
    <w:rPr>
      <w:sz w:val="20"/>
    </w:rPr>
  </w:style>
  <w:style w:type="character" w:customStyle="1" w:styleId="CommentTextChar">
    <w:name w:val="Comment Text Char"/>
    <w:link w:val="CommentText"/>
    <w:uiPriority w:val="99"/>
    <w:rsid w:val="00E97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425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65777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4A1D6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96F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6F9F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1E60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72218"/>
    <w:rPr>
      <w:sz w:val="24"/>
      <w:lang w:val="en-GB"/>
    </w:rPr>
  </w:style>
  <w:style w:type="paragraph" w:customStyle="1" w:styleId="ColorfulShading-Accent11">
    <w:name w:val="Colorful Shading - Accent 11"/>
    <w:hidden/>
    <w:uiPriority w:val="71"/>
    <w:rsid w:val="00447AA3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092366"/>
    <w:rPr>
      <w:rFonts w:ascii="Calibri" w:eastAsia="Times New Roman" w:hAnsi="Calibri" w:cs="Times New Roman"/>
      <w:color w:val="243F6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9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F399E"/>
    <w:rPr>
      <w:lang w:val="en-GB"/>
    </w:rPr>
  </w:style>
  <w:style w:type="character" w:styleId="FootnoteReference">
    <w:name w:val="footnote reference"/>
    <w:uiPriority w:val="99"/>
    <w:semiHidden/>
    <w:unhideWhenUsed/>
    <w:rsid w:val="00EF399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C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55C2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1229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2358E4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F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F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5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rofessionals.gov.sg/s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238-8AAE-42FA-BFEF-5AF552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674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 from PSB</vt:lpstr>
    </vt:vector>
  </TitlesOfParts>
  <LinksUpToDate>false</LinksUpToDate>
  <CharactersWithSpaces>4227</CharactersWithSpaces>
  <SharedDoc>false</SharedDoc>
  <HLinks>
    <vt:vector size="12" baseType="variant">
      <vt:variant>
        <vt:i4>5570644</vt:i4>
      </vt:variant>
      <vt:variant>
        <vt:i4>132</vt:i4>
      </vt:variant>
      <vt:variant>
        <vt:i4>0</vt:i4>
      </vt:variant>
      <vt:variant>
        <vt:i4>5</vt:i4>
      </vt:variant>
      <vt:variant>
        <vt:lpwstr>http://www.moe.gov.sg/education/special-education/application</vt:lpwstr>
      </vt:variant>
      <vt:variant>
        <vt:lpwstr/>
      </vt:variant>
      <vt:variant>
        <vt:i4>4390942</vt:i4>
      </vt:variant>
      <vt:variant>
        <vt:i4>129</vt:i4>
      </vt:variant>
      <vt:variant>
        <vt:i4>0</vt:i4>
      </vt:variant>
      <vt:variant>
        <vt:i4>5</vt:i4>
      </vt:variant>
      <vt:variant>
        <vt:lpwstr>http://moe.gov.sg/education/special-education/files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26T01:49:00Z</cp:lastPrinted>
  <dcterms:created xsi:type="dcterms:W3CDTF">2023-01-16T05:13:00Z</dcterms:created>
  <dcterms:modified xsi:type="dcterms:W3CDTF">2023-01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1-16T05:13:4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f624099-e48e-44b1-8e78-2f345db5ae5b</vt:lpwstr>
  </property>
  <property fmtid="{D5CDD505-2E9C-101B-9397-08002B2CF9AE}" pid="8" name="MSIP_Label_5434c4c7-833e-41e4-b0ab-cdb227a2f6f7_ContentBits">
    <vt:lpwstr>0</vt:lpwstr>
  </property>
</Properties>
</file>